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FF" w:rsidRDefault="00B256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5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67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19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DD0747">
        <w:t xml:space="preserve">FORT DORCHESTER HIGH SCHOOL VARSITY FOOTBALL TEAM OF CHARLESTON COUNTY WITH THE TEAM COACHES AND SCHOOL OFFICIALS, AT A DATE AND TIME TO BE DETERMINED BY THE SPEAKER, FOR THE PURPOSE OF BEING RECOGNIZED AND COMMENDED FOR CAPTURING THE 2015 SOUTH CAROLINA CLASS AAAA </w:t>
      </w:r>
      <w:r w:rsidR="00DD0747" w:rsidRPr="000D23C6">
        <w:rPr>
          <w:color w:val="000000" w:themeColor="text1"/>
          <w:u w:color="000000" w:themeColor="text1"/>
        </w:rPr>
        <w:t xml:space="preserve">DIVISION </w:t>
      </w:r>
      <w:r w:rsidR="001B5463" w:rsidRPr="000D23C6">
        <w:rPr>
          <w:color w:val="000000" w:themeColor="text1"/>
          <w:u w:color="000000" w:themeColor="text1"/>
        </w:rPr>
        <w:t>I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6729" w:rsidRDefault="00706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6729" w:rsidRDefault="00706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729" w:rsidRDefault="00706729" w:rsidP="00231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31952">
        <w:t xml:space="preserve"> the privilege of the floor of the South Carolina House of Representatives be extended to the </w:t>
      </w:r>
      <w:r w:rsidR="001B5463">
        <w:t>Fort Dorchester High School varsity football</w:t>
      </w:r>
      <w:r w:rsidR="00231952">
        <w:t xml:space="preserve"> team of </w:t>
      </w:r>
      <w:r w:rsidR="001B5463">
        <w:t>Charleston</w:t>
      </w:r>
      <w:r w:rsidR="00231952">
        <w:t xml:space="preserve"> County with the team coaches and school officials, at a date and time to be determined by the Speaker, for the purpose of being recognized and commended for capturing the 20</w:t>
      </w:r>
      <w:r w:rsidR="001B5463">
        <w:t>15</w:t>
      </w:r>
      <w:r w:rsidR="00231952">
        <w:t xml:space="preserve"> South Carolina Class </w:t>
      </w:r>
      <w:r w:rsidR="001B5463">
        <w:t xml:space="preserve">AAAA </w:t>
      </w:r>
      <w:r w:rsidR="001B5463" w:rsidRPr="000D23C6">
        <w:rPr>
          <w:color w:val="000000" w:themeColor="text1"/>
          <w:u w:color="000000" w:themeColor="text1"/>
        </w:rPr>
        <w:t>Division I</w:t>
      </w:r>
      <w:r w:rsidR="00231952">
        <w:t xml:space="preserve"> State Championship title.</w:t>
      </w:r>
    </w:p>
    <w:p w:rsidR="00E56BA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256FF" w:rsidRDefault="00B256FF" w:rsidP="00B256FF">
      <w:pPr>
        <w:suppressAutoHyphens/>
      </w:pPr>
    </w:p>
    <w:sectPr w:rsidR="00B256FF" w:rsidSect="00B256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463" w:rsidRDefault="001B5463" w:rsidP="009F0C77">
      <w:r>
        <w:separator/>
      </w:r>
    </w:p>
  </w:endnote>
  <w:endnote w:type="continuationSeparator" w:id="0">
    <w:p w:rsidR="001B5463" w:rsidRDefault="001B54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5C15DD-1BB3-42FD-9F2E-F5E53F302008}"/>
    <w:embedBold r:id="rId2" w:fontKey="{963A51E1-84AA-44B7-87BA-576B80C309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D7E46B-4E0E-41E3-85E8-9436175D99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7536D3-5F64-41BA-A36A-44573B3A7D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F6CFC2-9747-44E4-8AF4-6D546F238E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7D" w:rsidRPr="00B256FF" w:rsidRDefault="00B256FF" w:rsidP="00B256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463" w:rsidRDefault="001B5463" w:rsidP="009F0C77">
      <w:r>
        <w:separator/>
      </w:r>
    </w:p>
  </w:footnote>
  <w:footnote w:type="continuationSeparator" w:id="0">
    <w:p w:rsidR="001B5463" w:rsidRDefault="001B54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0VR16"/>
    <w:docVar w:name="CoverBillType" w:val="r"/>
    <w:docVar w:name="docpath" w:val="L:\Council\bills\GM\24520VR16.DOCX"/>
    <w:docVar w:name="dvBillNumber" w:val="46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672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5463"/>
    <w:rsid w:val="001D08F2"/>
    <w:rsid w:val="001D525B"/>
    <w:rsid w:val="001D7F4F"/>
    <w:rsid w:val="00205238"/>
    <w:rsid w:val="0023195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19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6729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56F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1A9C"/>
    <w:rsid w:val="00D73A67"/>
    <w:rsid w:val="00D970A9"/>
    <w:rsid w:val="00DD0747"/>
    <w:rsid w:val="00DF3845"/>
    <w:rsid w:val="00E41911"/>
    <w:rsid w:val="00E56BA3"/>
    <w:rsid w:val="00E92EEF"/>
    <w:rsid w:val="00EF2368"/>
    <w:rsid w:val="00F0787D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57966-0DB8-4DFC-B335-4D2C17CA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4B78-DE56-4691-A94F-FCDBEB45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1</Pages>
  <Words>144</Words>
  <Characters>73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7 Text of Previous Version (Jan. 19, 2016) - South Carolina Legislature Online</dc:title>
  <dc:creator>Gail Pinckney Moore</dc:creator>
  <cp:lastModifiedBy>N Cumfer</cp:lastModifiedBy>
  <cp:revision>2</cp:revision>
  <cp:lastPrinted>2016-01-12T21:36:00Z</cp:lastPrinted>
  <dcterms:created xsi:type="dcterms:W3CDTF">2016-01-19T17:13:00Z</dcterms:created>
  <dcterms:modified xsi:type="dcterms:W3CDTF">2016-01-19T17:13:00Z</dcterms:modified>
</cp:coreProperties>
</file>